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88" w:rsidRDefault="00911288" w:rsidP="00911288">
      <w:pPr>
        <w:pStyle w:val="Ttulo4"/>
      </w:pPr>
      <w:bookmarkStart w:id="0" w:name="_GoBack"/>
      <w:bookmarkEnd w:id="0"/>
    </w:p>
    <w:p w:rsidR="00911288" w:rsidRDefault="00EB41E5" w:rsidP="005F6BC9">
      <w:pPr>
        <w:pStyle w:val="Ttulo4"/>
      </w:pPr>
      <w:r>
        <w:t>CONTRATO DE AQUISIÇÃO N° 086</w:t>
      </w:r>
      <w:r w:rsidR="00911288">
        <w:t>/2017</w:t>
      </w:r>
    </w:p>
    <w:p w:rsidR="00911288" w:rsidRDefault="00911288" w:rsidP="00911288"/>
    <w:p w:rsidR="00911288" w:rsidRDefault="00911288" w:rsidP="00911288">
      <w:pPr>
        <w:pStyle w:val="Ttulo5"/>
        <w:ind w:left="142"/>
      </w:pPr>
      <w:r>
        <w:t>MUNICÍPIO –</w:t>
      </w:r>
      <w:r w:rsidR="003D593C">
        <w:t xml:space="preserve"> </w:t>
      </w:r>
      <w:r w:rsidR="00EB41E5">
        <w:t>MACABU E MACABU LTDA EPP</w:t>
      </w:r>
    </w:p>
    <w:p w:rsidR="00911288" w:rsidRDefault="00911288" w:rsidP="00911288"/>
    <w:p w:rsidR="00911288" w:rsidRDefault="00911288" w:rsidP="00911288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911288" w:rsidRDefault="00911288" w:rsidP="00911288">
      <w:pPr>
        <w:ind w:left="560" w:right="120"/>
        <w:jc w:val="both"/>
        <w:rPr>
          <w:b/>
        </w:rPr>
      </w:pPr>
    </w:p>
    <w:p w:rsidR="00911288" w:rsidRDefault="00911288" w:rsidP="005F6BC9">
      <w:pPr>
        <w:tabs>
          <w:tab w:val="left" w:pos="1134"/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5F6BC9">
        <w:t xml:space="preserve"> </w:t>
      </w:r>
      <w:r>
        <w:t>Município  de Araruama (CONTRATANTE</w:t>
      </w:r>
      <w:r>
        <w:rPr>
          <w:sz w:val="22"/>
          <w:szCs w:val="22"/>
        </w:rPr>
        <w:t>)</w:t>
      </w:r>
      <w:r>
        <w:t xml:space="preserve"> e </w:t>
      </w:r>
      <w:r w:rsidR="00EB41E5">
        <w:t xml:space="preserve">Macabu e Macabu </w:t>
      </w:r>
      <w:proofErr w:type="spellStart"/>
      <w:r w:rsidR="00EB41E5">
        <w:t>Ltda</w:t>
      </w:r>
      <w:proofErr w:type="spellEnd"/>
      <w:r w:rsidR="00EB41E5">
        <w:t xml:space="preserve"> Me </w:t>
      </w:r>
      <w:r>
        <w:t>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2408D3" w:rsidRDefault="00B54E89" w:rsidP="002408D3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2408D3">
        <w:t>Aquisição de utensílios de cozinha diversos para atender às unidades escolares</w:t>
      </w:r>
    </w:p>
    <w:p w:rsidR="00EE7B80" w:rsidRDefault="002408D3" w:rsidP="002408D3">
      <w:pPr>
        <w:tabs>
          <w:tab w:val="left" w:pos="1134"/>
        </w:tabs>
        <w:ind w:right="-285"/>
        <w:jc w:val="both"/>
      </w:pPr>
      <w:r>
        <w:t xml:space="preserve">                  da rede municipal –  SEDUC</w:t>
      </w:r>
    </w:p>
    <w:p w:rsidR="00911288" w:rsidRDefault="00911288" w:rsidP="00911288">
      <w:pPr>
        <w:tabs>
          <w:tab w:val="left" w:pos="1134"/>
        </w:tabs>
        <w:ind w:right="-285"/>
        <w:jc w:val="both"/>
      </w:pPr>
    </w:p>
    <w:p w:rsidR="00FE7CA3" w:rsidRDefault="00911288" w:rsidP="002408D3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</w:t>
      </w:r>
      <w:r w:rsidR="0085043D">
        <w:t xml:space="preserve">Global </w:t>
      </w:r>
      <w:r w:rsidR="005F6BC9">
        <w:t xml:space="preserve"> </w:t>
      </w:r>
      <w:r w:rsidR="00BF51AE">
        <w:t xml:space="preserve">de </w:t>
      </w:r>
      <w:r w:rsidR="005F6BC9">
        <w:t xml:space="preserve"> </w:t>
      </w:r>
      <w:r w:rsidR="00BF51AE">
        <w:t>R</w:t>
      </w:r>
      <w:r w:rsidR="00BF51AE">
        <w:rPr>
          <w:sz w:val="22"/>
        </w:rPr>
        <w:t xml:space="preserve">$ </w:t>
      </w:r>
      <w:r w:rsidR="00EB41E5">
        <w:rPr>
          <w:sz w:val="22"/>
        </w:rPr>
        <w:t>67.073,60</w:t>
      </w:r>
      <w:r w:rsidR="003D593C">
        <w:rPr>
          <w:sz w:val="22"/>
        </w:rPr>
        <w:t xml:space="preserve"> </w:t>
      </w:r>
      <w:r w:rsidR="009E6ECC">
        <w:t>(</w:t>
      </w:r>
      <w:r w:rsidR="00EB41E5">
        <w:t>sessenta e sete mil, setenta e três reais e sessenta</w:t>
      </w:r>
      <w:r w:rsidR="003D593C">
        <w:t xml:space="preserve"> centavos</w:t>
      </w:r>
      <w:r w:rsidR="005F6BC9">
        <w:t xml:space="preserve">) </w:t>
      </w:r>
      <w:r w:rsidR="00461C4B">
        <w:t>–</w:t>
      </w:r>
      <w:r w:rsidR="002408D3">
        <w:t xml:space="preserve"> Leis n° 10.520/02 -</w:t>
      </w:r>
      <w:r w:rsidR="002013BE">
        <w:t xml:space="preserve"> Lei </w:t>
      </w:r>
      <w:r w:rsidR="00784CB8">
        <w:t xml:space="preserve">Federal </w:t>
      </w:r>
      <w:r w:rsidR="0085043D">
        <w:t xml:space="preserve">Complementar n° 123/06 – Lei Municipal 1.546/09 – </w:t>
      </w:r>
      <w:r w:rsidR="005F545B">
        <w:t xml:space="preserve"> </w:t>
      </w:r>
      <w:r w:rsidR="0085043D">
        <w:t xml:space="preserve"> Lei Complementar</w:t>
      </w:r>
      <w:r w:rsidR="005F545B">
        <w:t xml:space="preserve"> </w:t>
      </w:r>
      <w:r w:rsidR="0085043D">
        <w:t xml:space="preserve"> Federal n°101/2000 – Decreto n° 025/09</w:t>
      </w:r>
      <w:r w:rsidR="00784CB8">
        <w:t xml:space="preserve"> </w:t>
      </w:r>
      <w:r w:rsidR="00FE7CA3">
        <w:t xml:space="preserve">– </w:t>
      </w:r>
      <w:r w:rsidR="00D34F61">
        <w:t xml:space="preserve">Lei Federal nº </w:t>
      </w:r>
      <w:r w:rsidR="00FE7CA3">
        <w:t xml:space="preserve">8.666/93 </w:t>
      </w:r>
      <w:r w:rsidR="005F545B">
        <w:t xml:space="preserve">– Programa de </w:t>
      </w:r>
      <w:r w:rsidR="00D34F61">
        <w:t xml:space="preserve">Trabalho </w:t>
      </w:r>
      <w:r w:rsidR="00E32852">
        <w:t xml:space="preserve"> </w:t>
      </w:r>
      <w:r w:rsidR="007F5C39">
        <w:t>02</w:t>
      </w:r>
      <w:r w:rsidR="002408D3">
        <w:t>0100011236100122058</w:t>
      </w:r>
      <w:r w:rsidR="00FE7CA3">
        <w:t xml:space="preserve"> -  Elemento   Despesa   n° </w:t>
      </w:r>
      <w:r w:rsidR="002408D3">
        <w:t>3390302100</w:t>
      </w:r>
      <w:r w:rsidR="00A75EDA">
        <w:t xml:space="preserve"> </w:t>
      </w:r>
      <w:r w:rsidR="00C5298C">
        <w:t>–</w:t>
      </w:r>
      <w:r w:rsidR="007F5C39">
        <w:t xml:space="preserve"> </w:t>
      </w:r>
      <w:r w:rsidR="00C5298C">
        <w:t xml:space="preserve"> Empenho n°</w:t>
      </w:r>
      <w:r w:rsidR="00EB41E5">
        <w:t xml:space="preserve"> 495</w:t>
      </w:r>
      <w:r w:rsidR="005F545B">
        <w:t xml:space="preserve">/2017 </w:t>
      </w:r>
      <w:r w:rsidR="00DF464A">
        <w:t xml:space="preserve">– </w:t>
      </w:r>
      <w:r w:rsidR="002408D3">
        <w:t>P.P</w:t>
      </w:r>
      <w:r w:rsidR="00E32852">
        <w:t xml:space="preserve">.  </w:t>
      </w:r>
      <w:r w:rsidR="00D34F61">
        <w:t xml:space="preserve">nº </w:t>
      </w:r>
      <w:r w:rsidR="002408D3">
        <w:t>55</w:t>
      </w:r>
      <w:r w:rsidR="00FE7CA3">
        <w:t>/2</w:t>
      </w:r>
      <w:r w:rsidR="00736639">
        <w:t xml:space="preserve">017 - Processo Administrativo </w:t>
      </w:r>
      <w:r w:rsidR="002408D3">
        <w:t>9.037</w:t>
      </w:r>
      <w:r w:rsidR="008E090D">
        <w:t>/</w:t>
      </w:r>
      <w:r w:rsidR="00FE7CA3"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</w:t>
      </w:r>
      <w:r w:rsidR="005F6BC9">
        <w:t>12 meses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8E1C3D">
        <w:t>02 de agost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47384D" w:rsidRDefault="0047384D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2408D3" w:rsidRDefault="002408D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EB41E5" w:rsidRDefault="00EB41E5" w:rsidP="00FE7CA3">
      <w:pPr>
        <w:tabs>
          <w:tab w:val="left" w:pos="0"/>
        </w:tabs>
        <w:ind w:right="-285"/>
        <w:jc w:val="both"/>
      </w:pPr>
    </w:p>
    <w:p w:rsidR="00ED401A" w:rsidRDefault="00ED401A" w:rsidP="00FE7CA3">
      <w:pPr>
        <w:tabs>
          <w:tab w:val="left" w:pos="0"/>
        </w:tabs>
        <w:ind w:right="-285"/>
        <w:jc w:val="both"/>
      </w:pPr>
    </w:p>
    <w:p w:rsidR="00DF464A" w:rsidRDefault="00DF464A" w:rsidP="00FE7CA3">
      <w:pPr>
        <w:tabs>
          <w:tab w:val="left" w:pos="0"/>
        </w:tabs>
        <w:ind w:right="-285"/>
        <w:jc w:val="both"/>
      </w:pPr>
    </w:p>
    <w:p w:rsidR="005F6BC9" w:rsidRDefault="005F6BC9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A9" w:rsidRDefault="003007A9" w:rsidP="003620ED">
      <w:r>
        <w:separator/>
      </w:r>
    </w:p>
  </w:endnote>
  <w:endnote w:type="continuationSeparator" w:id="0">
    <w:p w:rsidR="003007A9" w:rsidRDefault="003007A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A9" w:rsidRDefault="003007A9" w:rsidP="003620ED">
      <w:r>
        <w:separator/>
      </w:r>
    </w:p>
  </w:footnote>
  <w:footnote w:type="continuationSeparator" w:id="0">
    <w:p w:rsidR="003007A9" w:rsidRDefault="003007A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07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7A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07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2060"/>
    <w:rsid w:val="0007485A"/>
    <w:rsid w:val="00095E57"/>
    <w:rsid w:val="000969DE"/>
    <w:rsid w:val="000C2E0D"/>
    <w:rsid w:val="00181124"/>
    <w:rsid w:val="001C4613"/>
    <w:rsid w:val="001E5CD8"/>
    <w:rsid w:val="002013BE"/>
    <w:rsid w:val="00220688"/>
    <w:rsid w:val="00222E39"/>
    <w:rsid w:val="00226E5F"/>
    <w:rsid w:val="002408D3"/>
    <w:rsid w:val="00246619"/>
    <w:rsid w:val="00267FB4"/>
    <w:rsid w:val="00294D49"/>
    <w:rsid w:val="002F232C"/>
    <w:rsid w:val="003007A9"/>
    <w:rsid w:val="00351568"/>
    <w:rsid w:val="003620ED"/>
    <w:rsid w:val="0037179B"/>
    <w:rsid w:val="003D593C"/>
    <w:rsid w:val="0043731C"/>
    <w:rsid w:val="00461C4B"/>
    <w:rsid w:val="0047384D"/>
    <w:rsid w:val="004B6F57"/>
    <w:rsid w:val="004E099E"/>
    <w:rsid w:val="00555F25"/>
    <w:rsid w:val="00557B3A"/>
    <w:rsid w:val="0056166A"/>
    <w:rsid w:val="005957A0"/>
    <w:rsid w:val="00595AB5"/>
    <w:rsid w:val="005A3FDD"/>
    <w:rsid w:val="005B408B"/>
    <w:rsid w:val="005F545B"/>
    <w:rsid w:val="005F5B37"/>
    <w:rsid w:val="005F6BC9"/>
    <w:rsid w:val="00601DEE"/>
    <w:rsid w:val="0060453C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57797"/>
    <w:rsid w:val="00775B99"/>
    <w:rsid w:val="00783C3B"/>
    <w:rsid w:val="00784CB8"/>
    <w:rsid w:val="007D05B0"/>
    <w:rsid w:val="007D536E"/>
    <w:rsid w:val="007E3DDE"/>
    <w:rsid w:val="007F1241"/>
    <w:rsid w:val="007F5C39"/>
    <w:rsid w:val="0083068B"/>
    <w:rsid w:val="00840CE8"/>
    <w:rsid w:val="0085043D"/>
    <w:rsid w:val="008507F3"/>
    <w:rsid w:val="008742FC"/>
    <w:rsid w:val="008911EC"/>
    <w:rsid w:val="008E090D"/>
    <w:rsid w:val="008E1C3D"/>
    <w:rsid w:val="00911288"/>
    <w:rsid w:val="00946651"/>
    <w:rsid w:val="009C54C0"/>
    <w:rsid w:val="009E6ECC"/>
    <w:rsid w:val="00A413D9"/>
    <w:rsid w:val="00A71795"/>
    <w:rsid w:val="00A71EBE"/>
    <w:rsid w:val="00A75EDA"/>
    <w:rsid w:val="00AD10DB"/>
    <w:rsid w:val="00B14612"/>
    <w:rsid w:val="00B45911"/>
    <w:rsid w:val="00B54E89"/>
    <w:rsid w:val="00B618A2"/>
    <w:rsid w:val="00B63C6F"/>
    <w:rsid w:val="00B650D2"/>
    <w:rsid w:val="00B7485C"/>
    <w:rsid w:val="00B91AB9"/>
    <w:rsid w:val="00BA0F93"/>
    <w:rsid w:val="00BC39E6"/>
    <w:rsid w:val="00BE604A"/>
    <w:rsid w:val="00BF51AE"/>
    <w:rsid w:val="00C31602"/>
    <w:rsid w:val="00C47E1C"/>
    <w:rsid w:val="00C5298C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DF464A"/>
    <w:rsid w:val="00E32852"/>
    <w:rsid w:val="00E50A97"/>
    <w:rsid w:val="00E66596"/>
    <w:rsid w:val="00E83E36"/>
    <w:rsid w:val="00EA7842"/>
    <w:rsid w:val="00EB41E5"/>
    <w:rsid w:val="00EC3502"/>
    <w:rsid w:val="00ED401A"/>
    <w:rsid w:val="00EE7B80"/>
    <w:rsid w:val="00EF3472"/>
    <w:rsid w:val="00F05BC2"/>
    <w:rsid w:val="00F111A7"/>
    <w:rsid w:val="00F8425E"/>
    <w:rsid w:val="00FA1A8C"/>
    <w:rsid w:val="00FA426A"/>
    <w:rsid w:val="00FB139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1026-4828-4D86-BAED-5756B8E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9-01T20:25:00Z</cp:lastPrinted>
  <dcterms:created xsi:type="dcterms:W3CDTF">2018-11-27T19:11:00Z</dcterms:created>
  <dcterms:modified xsi:type="dcterms:W3CDTF">2018-11-27T19:11:00Z</dcterms:modified>
</cp:coreProperties>
</file>